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ein Auto älter als 1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pricht mehr als 2 Sprach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bei Goldhochzeit der Großeltern dabe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einmal in der Op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Mag Schokolade mehr als Gummibärchen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War schon im Fernsehen zu seh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mit Klaus verwand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beim Kochen ein Gericht verbrann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Angst vor Spinn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/ Hatte ein Reptil als Haustier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Isst gerne Fis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Nicht mit dem Auto angereis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Tatoo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als Kind gerne Comics geles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dieses Jahr schon in mind. 3 Ländern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Kann ohne sein Smartphone nicht leb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alle runden Geburtstage groß gefeie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ennt Klaus länger als 5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ag Krimis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m Ausland studiert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ein/e Lieblingsschauspieler/i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Führerschein schon abgeben müss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dieses Jahr einen Strafzettel bekomm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/ Ist Feuerwehrmann/frau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teht regelmäßig vor 6 auf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